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0" w:type="dxa"/>
        <w:tblInd w:w="-34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364"/>
      </w:tblGrid>
      <w:tr w:rsidR="00C44CCD" w:rsidTr="00C44CCD">
        <w:tc>
          <w:tcPr>
            <w:tcW w:w="1276" w:type="dxa"/>
          </w:tcPr>
          <w:p w:rsidR="00C44CCD" w:rsidRDefault="00C44CCD" w:rsidP="00C44CCD">
            <w:pPr>
              <w:pStyle w:val="Header"/>
            </w:pPr>
            <w:r w:rsidRPr="00BC5771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59264" behindDoc="1" locked="0" layoutInCell="1" allowOverlap="1" wp14:anchorId="009E65CD" wp14:editId="57B40A24">
                  <wp:simplePos x="0" y="0"/>
                  <wp:positionH relativeFrom="column">
                    <wp:posOffset>-47421</wp:posOffset>
                  </wp:positionH>
                  <wp:positionV relativeFrom="paragraph">
                    <wp:posOffset>-8626</wp:posOffset>
                  </wp:positionV>
                  <wp:extent cx="793630" cy="759124"/>
                  <wp:effectExtent l="0" t="0" r="6985" b="3175"/>
                  <wp:wrapNone/>
                  <wp:docPr id="3" name="Picture 3" descr="http://upload.wikimedia.org/wikipedia/id/thumb/1/1d/Logo_umc.gif/175px-Logo_umc.gif">
                    <a:hlinkClick xmlns:a="http://schemas.openxmlformats.org/drawingml/2006/main" r:id="rId7" tooltip="&quot;Logo umc.gi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pload.wikimedia.org/wikipedia/id/thumb/1/1d/Logo_umc.gif/175px-Logo_umc.gif">
                            <a:hlinkClick r:id="rId7" tooltip="&quot;Logo umc.gi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138" cy="75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4" w:type="dxa"/>
          </w:tcPr>
          <w:p w:rsidR="00C44CCD" w:rsidRPr="00C44CCD" w:rsidRDefault="00C44CCD" w:rsidP="00C44CCD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C44CCD">
              <w:rPr>
                <w:rFonts w:ascii="Times New Roman" w:hAnsi="Times New Roman" w:cs="Times New Roman"/>
                <w:b/>
                <w:sz w:val="32"/>
                <w:szCs w:val="36"/>
              </w:rPr>
              <w:t>UNIVERSITAS MERCU BUANA YOGYAKARTA</w:t>
            </w:r>
          </w:p>
          <w:p w:rsidR="00C44CCD" w:rsidRPr="00D251C3" w:rsidRDefault="008B16E2" w:rsidP="00C4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ROGRAM PASCASARJANA</w:t>
            </w:r>
          </w:p>
          <w:p w:rsidR="00C44CCD" w:rsidRPr="008F6CF1" w:rsidRDefault="00C44CCD" w:rsidP="00C44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6CF1">
              <w:rPr>
                <w:rFonts w:ascii="Times New Roman" w:hAnsi="Times New Roman" w:cs="Times New Roman"/>
                <w:sz w:val="18"/>
                <w:szCs w:val="16"/>
              </w:rPr>
              <w:t>KampusI   : Jalan Wates km. 10 Yogyakarta Telp. ( 0274 ) 6498211, 6498212 Fax. (0274 ) 6498213</w:t>
            </w:r>
          </w:p>
          <w:p w:rsidR="00C44CCD" w:rsidRPr="00D251C3" w:rsidRDefault="00C44CCD" w:rsidP="00C44CCD">
            <w:pPr>
              <w:jc w:val="center"/>
              <w:rPr>
                <w:rFonts w:ascii="Times New Roman" w:hAnsi="Times New Roman" w:cs="Times New Roman"/>
              </w:rPr>
            </w:pPr>
            <w:r w:rsidRPr="008F6CF1">
              <w:rPr>
                <w:rFonts w:ascii="Times New Roman" w:hAnsi="Times New Roman" w:cs="Times New Roman"/>
                <w:sz w:val="18"/>
                <w:szCs w:val="16"/>
              </w:rPr>
              <w:t xml:space="preserve">KampusII : Jalan JembatanMerah </w:t>
            </w:r>
            <w:r w:rsidRPr="008F6CF1">
              <w:rPr>
                <w:rFonts w:ascii="Times New Roman" w:hAnsi="Times New Roman" w:cs="Times New Roman"/>
                <w:sz w:val="16"/>
                <w:szCs w:val="16"/>
              </w:rPr>
              <w:t>84C Gejayan Yogyakarta 55283 Telp. ( 0274 ) 6647444,584922 Fax (0274 ) 550703</w:t>
            </w:r>
          </w:p>
        </w:tc>
      </w:tr>
    </w:tbl>
    <w:p w:rsidR="001704E1" w:rsidRDefault="001704E1" w:rsidP="00931B85">
      <w:pPr>
        <w:rPr>
          <w:rFonts w:ascii="Times New Roman" w:hAnsi="Times New Roman" w:cs="Times New Roman"/>
          <w:sz w:val="28"/>
        </w:rPr>
      </w:pPr>
    </w:p>
    <w:p w:rsidR="007D06E7" w:rsidRPr="00FA51F0" w:rsidRDefault="007D06E7" w:rsidP="007D06E7">
      <w:pPr>
        <w:jc w:val="center"/>
        <w:rPr>
          <w:rFonts w:ascii="Times New Roman" w:hAnsi="Times New Roman" w:cs="Times New Roman"/>
          <w:sz w:val="28"/>
        </w:rPr>
      </w:pPr>
      <w:r w:rsidRPr="00FA51F0">
        <w:rPr>
          <w:rFonts w:ascii="Times New Roman" w:hAnsi="Times New Roman" w:cs="Times New Roman"/>
          <w:sz w:val="28"/>
        </w:rPr>
        <w:t>SURAT PERNYATAAN</w:t>
      </w:r>
    </w:p>
    <w:p w:rsidR="007D06E7" w:rsidRPr="00FA51F0" w:rsidRDefault="007D06E7" w:rsidP="007D06E7">
      <w:pPr>
        <w:rPr>
          <w:rFonts w:ascii="Times New Roman" w:hAnsi="Times New Roman" w:cs="Times New Roman"/>
          <w:sz w:val="24"/>
          <w:szCs w:val="24"/>
        </w:rPr>
      </w:pPr>
      <w:r w:rsidRPr="00FA51F0">
        <w:rPr>
          <w:rFonts w:ascii="Times New Roman" w:hAnsi="Times New Roman" w:cs="Times New Roman"/>
          <w:sz w:val="24"/>
          <w:szCs w:val="24"/>
        </w:rPr>
        <w:t>Saya yang bertanda tangan di bawah ini :</w:t>
      </w:r>
    </w:p>
    <w:tbl>
      <w:tblPr>
        <w:tblStyle w:val="TableGrid"/>
        <w:tblW w:w="10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4"/>
        <w:gridCol w:w="8514"/>
      </w:tblGrid>
      <w:tr w:rsidR="007D06E7" w:rsidRPr="00FA51F0" w:rsidTr="00643A92">
        <w:tc>
          <w:tcPr>
            <w:tcW w:w="1384" w:type="dxa"/>
          </w:tcPr>
          <w:p w:rsidR="007D06E7" w:rsidRPr="00FA51F0" w:rsidRDefault="007D06E7" w:rsidP="0064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1F0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:rsidR="007D06E7" w:rsidRPr="00FA51F0" w:rsidRDefault="007D06E7" w:rsidP="0064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1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14" w:type="dxa"/>
          </w:tcPr>
          <w:p w:rsidR="007D06E7" w:rsidRPr="00FA51F0" w:rsidRDefault="007D06E7" w:rsidP="0064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1F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</w:tc>
      </w:tr>
      <w:tr w:rsidR="007D06E7" w:rsidRPr="00FA51F0" w:rsidTr="00643A92">
        <w:tc>
          <w:tcPr>
            <w:tcW w:w="1384" w:type="dxa"/>
          </w:tcPr>
          <w:p w:rsidR="007D06E7" w:rsidRPr="00FA51F0" w:rsidRDefault="007D06E7" w:rsidP="0064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1F0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84" w:type="dxa"/>
          </w:tcPr>
          <w:p w:rsidR="007D06E7" w:rsidRPr="00FA51F0" w:rsidRDefault="007D06E7" w:rsidP="0064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1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14" w:type="dxa"/>
          </w:tcPr>
          <w:p w:rsidR="007D06E7" w:rsidRPr="00FA51F0" w:rsidRDefault="007D06E7" w:rsidP="0064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1F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</w:tc>
      </w:tr>
      <w:tr w:rsidR="007D06E7" w:rsidRPr="00FA51F0" w:rsidTr="00643A92">
        <w:tc>
          <w:tcPr>
            <w:tcW w:w="1384" w:type="dxa"/>
          </w:tcPr>
          <w:p w:rsidR="007D06E7" w:rsidRPr="00FA51F0" w:rsidRDefault="007D06E7" w:rsidP="0064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1F0">
              <w:rPr>
                <w:rFonts w:ascii="Times New Roman" w:hAnsi="Times New Roman" w:cs="Times New Roman"/>
                <w:sz w:val="24"/>
                <w:szCs w:val="24"/>
              </w:rPr>
              <w:t>No. HP.</w:t>
            </w:r>
          </w:p>
        </w:tc>
        <w:tc>
          <w:tcPr>
            <w:tcW w:w="284" w:type="dxa"/>
          </w:tcPr>
          <w:p w:rsidR="007D06E7" w:rsidRPr="00FA51F0" w:rsidRDefault="007D06E7" w:rsidP="0064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1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14" w:type="dxa"/>
          </w:tcPr>
          <w:p w:rsidR="007D06E7" w:rsidRPr="00FA51F0" w:rsidRDefault="007D06E7" w:rsidP="0064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1F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</w:tc>
      </w:tr>
      <w:tr w:rsidR="007D06E7" w:rsidRPr="00FA51F0" w:rsidTr="00643A92">
        <w:tc>
          <w:tcPr>
            <w:tcW w:w="1384" w:type="dxa"/>
          </w:tcPr>
          <w:p w:rsidR="007D06E7" w:rsidRPr="00FA51F0" w:rsidRDefault="007D06E7" w:rsidP="0064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1F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84" w:type="dxa"/>
          </w:tcPr>
          <w:p w:rsidR="007D06E7" w:rsidRPr="00FA51F0" w:rsidRDefault="007D06E7" w:rsidP="0064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1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14" w:type="dxa"/>
          </w:tcPr>
          <w:p w:rsidR="007D06E7" w:rsidRPr="00FA51F0" w:rsidRDefault="007D06E7" w:rsidP="0064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1F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</w:tc>
      </w:tr>
      <w:tr w:rsidR="007D06E7" w:rsidRPr="00FA51F0" w:rsidTr="00643A92">
        <w:tc>
          <w:tcPr>
            <w:tcW w:w="1384" w:type="dxa"/>
          </w:tcPr>
          <w:p w:rsidR="007D06E7" w:rsidRPr="00FA51F0" w:rsidRDefault="007D06E7" w:rsidP="0064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1F0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4" w:type="dxa"/>
          </w:tcPr>
          <w:p w:rsidR="007D06E7" w:rsidRPr="00FA51F0" w:rsidRDefault="007D06E7" w:rsidP="0064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1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14" w:type="dxa"/>
          </w:tcPr>
          <w:p w:rsidR="007D06E7" w:rsidRPr="00FA51F0" w:rsidRDefault="007D06E7" w:rsidP="0064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1F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</w:tc>
      </w:tr>
      <w:tr w:rsidR="007D06E7" w:rsidRPr="00FA51F0" w:rsidTr="00643A92">
        <w:tc>
          <w:tcPr>
            <w:tcW w:w="1384" w:type="dxa"/>
          </w:tcPr>
          <w:p w:rsidR="007D06E7" w:rsidRPr="00FA51F0" w:rsidRDefault="007D06E7" w:rsidP="00AA53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1F0">
              <w:rPr>
                <w:rFonts w:ascii="Times New Roman" w:hAnsi="Times New Roman" w:cs="Times New Roman"/>
                <w:sz w:val="24"/>
                <w:szCs w:val="24"/>
              </w:rPr>
              <w:t>Judul T</w:t>
            </w:r>
            <w:r w:rsidR="00AA53C6">
              <w:rPr>
                <w:rFonts w:ascii="Times New Roman" w:hAnsi="Times New Roman" w:cs="Times New Roman"/>
                <w:sz w:val="24"/>
                <w:szCs w:val="24"/>
              </w:rPr>
              <w:t>esis</w:t>
            </w:r>
          </w:p>
        </w:tc>
        <w:tc>
          <w:tcPr>
            <w:tcW w:w="284" w:type="dxa"/>
          </w:tcPr>
          <w:p w:rsidR="007D06E7" w:rsidRPr="00FA51F0" w:rsidRDefault="007D06E7" w:rsidP="0064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1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14" w:type="dxa"/>
          </w:tcPr>
          <w:p w:rsidR="007D06E7" w:rsidRPr="00FA51F0" w:rsidRDefault="007D06E7" w:rsidP="0064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1F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</w:p>
        </w:tc>
      </w:tr>
      <w:tr w:rsidR="007D06E7" w:rsidRPr="00FA51F0" w:rsidTr="00643A92">
        <w:tc>
          <w:tcPr>
            <w:tcW w:w="1384" w:type="dxa"/>
          </w:tcPr>
          <w:p w:rsidR="007D06E7" w:rsidRPr="00FA51F0" w:rsidRDefault="007D06E7" w:rsidP="0064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D06E7" w:rsidRPr="00FA51F0" w:rsidRDefault="007D06E7" w:rsidP="0064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7D06E7" w:rsidRPr="00FA51F0" w:rsidRDefault="007D06E7" w:rsidP="0064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  <w:r w:rsidRPr="00FA51F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</w:p>
        </w:tc>
      </w:tr>
      <w:tr w:rsidR="007D06E7" w:rsidRPr="00FA51F0" w:rsidTr="00643A92">
        <w:tc>
          <w:tcPr>
            <w:tcW w:w="1384" w:type="dxa"/>
          </w:tcPr>
          <w:p w:rsidR="007D06E7" w:rsidRPr="00FA51F0" w:rsidRDefault="007D06E7" w:rsidP="0064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D06E7" w:rsidRPr="00FA51F0" w:rsidRDefault="007D06E7" w:rsidP="0064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7D06E7" w:rsidRPr="00FA51F0" w:rsidRDefault="007D06E7" w:rsidP="0064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1F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</w:tc>
      </w:tr>
    </w:tbl>
    <w:p w:rsidR="007D06E7" w:rsidRPr="00FA51F0" w:rsidRDefault="007D06E7" w:rsidP="007D06E7">
      <w:pPr>
        <w:rPr>
          <w:rFonts w:ascii="Times New Roman" w:hAnsi="Times New Roman" w:cs="Times New Roman"/>
          <w:sz w:val="24"/>
          <w:szCs w:val="24"/>
        </w:rPr>
      </w:pPr>
      <w:r w:rsidRPr="00FA51F0">
        <w:rPr>
          <w:rFonts w:ascii="Times New Roman" w:hAnsi="Times New Roman" w:cs="Times New Roman"/>
          <w:sz w:val="24"/>
          <w:szCs w:val="24"/>
        </w:rPr>
        <w:t>Menyatakan kesediaan untuk :</w:t>
      </w:r>
    </w:p>
    <w:p w:rsidR="007D06E7" w:rsidRPr="00FA51F0" w:rsidRDefault="007D06E7" w:rsidP="007D06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51F0">
        <w:rPr>
          <w:rFonts w:ascii="Times New Roman" w:hAnsi="Times New Roman" w:cs="Times New Roman"/>
          <w:sz w:val="24"/>
          <w:szCs w:val="24"/>
        </w:rPr>
        <w:t>Mematuhi peraturan tentang penulisan karya ilmiah yang berlaku.</w:t>
      </w:r>
    </w:p>
    <w:p w:rsidR="007D06E7" w:rsidRPr="00FA51F0" w:rsidRDefault="007D06E7" w:rsidP="007D06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51F0">
        <w:rPr>
          <w:rFonts w:ascii="Times New Roman" w:hAnsi="Times New Roman" w:cs="Times New Roman"/>
          <w:sz w:val="24"/>
          <w:szCs w:val="24"/>
        </w:rPr>
        <w:t>Tidak melakukan plagiatisme.</w:t>
      </w:r>
    </w:p>
    <w:p w:rsidR="007D06E7" w:rsidRDefault="007D06E7" w:rsidP="007D06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51F0">
        <w:rPr>
          <w:rFonts w:ascii="Times New Roman" w:hAnsi="Times New Roman" w:cs="Times New Roman"/>
          <w:sz w:val="24"/>
          <w:szCs w:val="24"/>
        </w:rPr>
        <w:t xml:space="preserve">Tidak melakukan manipulasi data penelitian dalam menyelesaikan </w:t>
      </w:r>
      <w:r w:rsidR="00AA53C6">
        <w:rPr>
          <w:rFonts w:ascii="Times New Roman" w:hAnsi="Times New Roman" w:cs="Times New Roman"/>
          <w:sz w:val="24"/>
          <w:szCs w:val="24"/>
        </w:rPr>
        <w:t>tesis</w:t>
      </w:r>
      <w:r w:rsidRPr="00FA51F0">
        <w:rPr>
          <w:rFonts w:ascii="Times New Roman" w:hAnsi="Times New Roman" w:cs="Times New Roman"/>
          <w:sz w:val="24"/>
          <w:szCs w:val="24"/>
        </w:rPr>
        <w:t xml:space="preserve"> saya.</w:t>
      </w:r>
    </w:p>
    <w:p w:rsidR="007D06E7" w:rsidRDefault="007D06E7" w:rsidP="007D0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bila dikemudian hari saya melanggar pernyataan ini maka saya bersedia untuk menerima sanksi sesuai peraturan yang berlaku.</w:t>
      </w:r>
    </w:p>
    <w:p w:rsidR="007D06E7" w:rsidRDefault="007D06E7" w:rsidP="007D06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surat penyataan ini dibuat dengan sebenar-benarnya untuk dapat digunakan sebagaimana mestinya.</w:t>
      </w:r>
    </w:p>
    <w:tbl>
      <w:tblPr>
        <w:tblStyle w:val="TableGrid"/>
        <w:tblW w:w="100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11"/>
      </w:tblGrid>
      <w:tr w:rsidR="007D06E7" w:rsidTr="007D06E7">
        <w:tc>
          <w:tcPr>
            <w:tcW w:w="5103" w:type="dxa"/>
          </w:tcPr>
          <w:p w:rsidR="007D06E7" w:rsidRDefault="007D06E7" w:rsidP="0064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6E7" w:rsidRDefault="007D06E7" w:rsidP="0064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 w:rsidR="007D06E7" w:rsidRDefault="00AA53C6" w:rsidP="0064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Program Studi</w:t>
            </w:r>
          </w:p>
          <w:p w:rsidR="00AA53C6" w:rsidRDefault="00AA53C6" w:rsidP="0064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er Psikologi,</w:t>
            </w:r>
          </w:p>
          <w:p w:rsidR="00AA53C6" w:rsidRDefault="00AA53C6" w:rsidP="0064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3C6" w:rsidRDefault="00AA53C6" w:rsidP="0064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6E7" w:rsidRPr="00201241" w:rsidRDefault="00201241" w:rsidP="0064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201241">
              <w:rPr>
                <w:rFonts w:ascii="Times New Roman" w:hAnsi="Times New Roman" w:cs="Times New Roman"/>
                <w:sz w:val="24"/>
              </w:rPr>
              <w:t>Dr. Kamsih Astuti, M.Si, Psikolog.</w:t>
            </w:r>
            <w:bookmarkEnd w:id="0"/>
          </w:p>
        </w:tc>
        <w:tc>
          <w:tcPr>
            <w:tcW w:w="4911" w:type="dxa"/>
          </w:tcPr>
          <w:p w:rsidR="007D06E7" w:rsidRDefault="007D06E7" w:rsidP="0064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gyakarta, __________________ 20___</w:t>
            </w:r>
          </w:p>
          <w:p w:rsidR="007D06E7" w:rsidRDefault="007D06E7" w:rsidP="0064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membuat</w:t>
            </w:r>
          </w:p>
          <w:p w:rsidR="007D06E7" w:rsidRDefault="007D06E7" w:rsidP="0064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3C6" w:rsidRPr="00AA53C6" w:rsidRDefault="00AA53C6" w:rsidP="00643A9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06E7" w:rsidRPr="00AA53C6" w:rsidRDefault="00AA53C6" w:rsidP="00AA53C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53C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aterai 6000</w:t>
            </w:r>
          </w:p>
          <w:p w:rsidR="00AA53C6" w:rsidRDefault="00AA53C6" w:rsidP="00AA53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3C6" w:rsidRDefault="00AA53C6" w:rsidP="00AA53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6E7" w:rsidRDefault="007D06E7" w:rsidP="00AA53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......................................)</w:t>
            </w:r>
          </w:p>
        </w:tc>
      </w:tr>
    </w:tbl>
    <w:p w:rsidR="00FA51F0" w:rsidRPr="00FA51F0" w:rsidRDefault="00FA51F0" w:rsidP="007D06E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A51F0" w:rsidRPr="00FA51F0" w:rsidSect="00010F4C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E18AF"/>
    <w:multiLevelType w:val="hybridMultilevel"/>
    <w:tmpl w:val="B52CD38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F203A"/>
    <w:multiLevelType w:val="hybridMultilevel"/>
    <w:tmpl w:val="01080D0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C1FD5"/>
    <w:multiLevelType w:val="hybridMultilevel"/>
    <w:tmpl w:val="45A4FF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CCD"/>
    <w:rsid w:val="00010F4C"/>
    <w:rsid w:val="001704E1"/>
    <w:rsid w:val="00201241"/>
    <w:rsid w:val="00397C6B"/>
    <w:rsid w:val="007D06E7"/>
    <w:rsid w:val="008B16E2"/>
    <w:rsid w:val="008D30D6"/>
    <w:rsid w:val="00931B85"/>
    <w:rsid w:val="00A76F96"/>
    <w:rsid w:val="00AA53C6"/>
    <w:rsid w:val="00AC59CC"/>
    <w:rsid w:val="00C44CCD"/>
    <w:rsid w:val="00E84BB9"/>
    <w:rsid w:val="00FA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CCD"/>
  </w:style>
  <w:style w:type="table" w:styleId="TableGrid">
    <w:name w:val="Table Grid"/>
    <w:basedOn w:val="TableNormal"/>
    <w:uiPriority w:val="59"/>
    <w:rsid w:val="00C4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4C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CCD"/>
  </w:style>
  <w:style w:type="table" w:styleId="TableGrid">
    <w:name w:val="Table Grid"/>
    <w:basedOn w:val="TableNormal"/>
    <w:uiPriority w:val="59"/>
    <w:rsid w:val="00C4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4C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id.wikipedia.org/wiki/Berkas:Logo_umc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upload.wikimedia.org/wikipedia/id/thumb/1/1d/Logo_umc.gif/175px-Logo_umc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612A-D290-4B81-AC40-6A0E9E39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®7</dc:creator>
  <cp:lastModifiedBy>Psikologi-K3</cp:lastModifiedBy>
  <cp:revision>3</cp:revision>
  <cp:lastPrinted>2018-11-28T05:17:00Z</cp:lastPrinted>
  <dcterms:created xsi:type="dcterms:W3CDTF">2019-09-12T03:33:00Z</dcterms:created>
  <dcterms:modified xsi:type="dcterms:W3CDTF">2021-11-03T04:18:00Z</dcterms:modified>
</cp:coreProperties>
</file>